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A7" w:rsidRPr="00EB7EA7" w:rsidRDefault="00EB7EA7" w:rsidP="00D945C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7EA7">
        <w:rPr>
          <w:rFonts w:ascii="Times New Roman" w:hAnsi="Times New Roman" w:cs="Times New Roman"/>
          <w:color w:val="FF0000"/>
          <w:sz w:val="28"/>
          <w:szCs w:val="28"/>
        </w:rPr>
        <w:t>ЗРАЗОК</w:t>
      </w:r>
      <w:r w:rsidR="00013166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EB7EA7" w:rsidRDefault="00EB7EA7" w:rsidP="00EB7EA7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3A65DA" w:rsidRDefault="00BD234A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</w:t>
      </w:r>
      <w:r w:rsidR="007A73B1">
        <w:rPr>
          <w:rFonts w:ascii="Times New Roman" w:hAnsi="Times New Roman" w:cs="Times New Roman"/>
          <w:sz w:val="28"/>
          <w:szCs w:val="28"/>
        </w:rPr>
        <w:t xml:space="preserve"> Головного управління ДПС у Запорізькій області</w:t>
      </w:r>
    </w:p>
    <w:p w:rsidR="007A73B1" w:rsidRPr="006E1F10" w:rsidRDefault="003D0D31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ій О. В.</w:t>
      </w:r>
    </w:p>
    <w:p w:rsidR="007A73B1" w:rsidRDefault="007A73B1" w:rsidP="007A73B1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E7DCE" w:rsidRPr="009E7DCE" w:rsidRDefault="009E7DCE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E7D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7DCE" w:rsidRPr="009E7DCE" w:rsidRDefault="00C66FC8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7DCE" w:rsidRPr="009E7DCE" w:rsidRDefault="009E7DCE" w:rsidP="001A43F1">
      <w:pPr>
        <w:spacing w:after="0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9E7DCE">
        <w:rPr>
          <w:rFonts w:ascii="Times New Roman" w:hAnsi="Times New Roman" w:cs="Times New Roman"/>
          <w:sz w:val="16"/>
          <w:szCs w:val="16"/>
        </w:rPr>
        <w:t>(прізвище, ім'я та по батькові кандидата у родовому відмінку)</w:t>
      </w:r>
    </w:p>
    <w:p w:rsidR="009E7DCE" w:rsidRDefault="009E7DCE" w:rsidP="00C66FC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66FC8" w:rsidRPr="009E7DCE" w:rsidRDefault="00C66FC8" w:rsidP="00C66FC8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7DCE" w:rsidRDefault="00C66FC8" w:rsidP="001A43F1">
      <w:pPr>
        <w:spacing w:after="0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9E7DC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а фактичного проживання)</w:t>
      </w:r>
    </w:p>
    <w:p w:rsidR="00C66FC8" w:rsidRDefault="00C66FC8" w:rsidP="00C66FC8">
      <w:pPr>
        <w:spacing w:after="0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C66FC8" w:rsidRPr="009E7DCE" w:rsidRDefault="00C66FC8" w:rsidP="00C66FC8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,</w:t>
      </w:r>
    </w:p>
    <w:p w:rsidR="009E7DCE" w:rsidRDefault="009E7DCE" w:rsidP="00C66FC8">
      <w:pPr>
        <w:spacing w:after="0" w:line="36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9E7D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43F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E7DCE">
        <w:rPr>
          <w:rFonts w:ascii="Times New Roman" w:hAnsi="Times New Roman" w:cs="Times New Roman"/>
          <w:sz w:val="16"/>
          <w:szCs w:val="16"/>
        </w:rPr>
        <w:t>(номер контактного телефону)</w:t>
      </w:r>
    </w:p>
    <w:p w:rsidR="00C66FC8" w:rsidRPr="009E7DCE" w:rsidRDefault="00C66FC8" w:rsidP="00C66FC8">
      <w:pPr>
        <w:spacing w:after="0" w:line="36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:rsidR="009E7DCE" w:rsidRPr="009E7DCE" w:rsidRDefault="004D50C2" w:rsidP="009E7DCE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@_______</w:t>
      </w:r>
    </w:p>
    <w:p w:rsidR="004203FE" w:rsidRPr="004D50C2" w:rsidRDefault="009E7DCE" w:rsidP="009E7DCE">
      <w:pPr>
        <w:spacing w:after="0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4D50C2">
        <w:rPr>
          <w:rFonts w:ascii="Times New Roman" w:hAnsi="Times New Roman" w:cs="Times New Roman"/>
          <w:sz w:val="16"/>
          <w:szCs w:val="16"/>
        </w:rPr>
        <w:t xml:space="preserve">                     (заповнюється друкованими літерами)</w:t>
      </w:r>
    </w:p>
    <w:p w:rsidR="004203FE" w:rsidRDefault="004203FE" w:rsidP="00420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895" w:rsidRDefault="00AE4895" w:rsidP="00420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3FE" w:rsidRDefault="004203FE" w:rsidP="00420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4895">
        <w:rPr>
          <w:rFonts w:ascii="Times New Roman" w:hAnsi="Times New Roman" w:cs="Times New Roman"/>
          <w:sz w:val="28"/>
          <w:szCs w:val="28"/>
        </w:rPr>
        <w:t>АЯВА</w:t>
      </w:r>
    </w:p>
    <w:p w:rsidR="004203FE" w:rsidRDefault="004203FE" w:rsidP="00420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E72" w:rsidRDefault="004203FE" w:rsidP="005864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2C59">
        <w:rPr>
          <w:rFonts w:ascii="Times New Roman" w:hAnsi="Times New Roman" w:cs="Times New Roman"/>
          <w:sz w:val="28"/>
          <w:szCs w:val="28"/>
        </w:rPr>
        <w:t xml:space="preserve">Прошу призначити мене </w:t>
      </w:r>
      <w:r w:rsidR="00E02C59" w:rsidRPr="00E02C59">
        <w:rPr>
          <w:rFonts w:ascii="Times New Roman" w:hAnsi="Times New Roman" w:cs="Times New Roman"/>
          <w:sz w:val="28"/>
          <w:szCs w:val="28"/>
        </w:rPr>
        <w:t xml:space="preserve">на посаду </w:t>
      </w:r>
      <w:r w:rsidR="00957A6B" w:rsidRPr="00957A6B">
        <w:rPr>
          <w:rFonts w:ascii="Times New Roman" w:hAnsi="Times New Roman" w:cs="Times New Roman"/>
          <w:sz w:val="28"/>
          <w:szCs w:val="28"/>
        </w:rPr>
        <w:t xml:space="preserve">головного державного інспектора </w:t>
      </w:r>
      <w:r w:rsidR="00EA43EC" w:rsidRPr="00EA43EC">
        <w:rPr>
          <w:rFonts w:ascii="Times New Roman" w:hAnsi="Times New Roman" w:cs="Times New Roman"/>
          <w:sz w:val="28"/>
          <w:szCs w:val="28"/>
        </w:rPr>
        <w:t>відділу супроводження судових спорів за результатами адміністрування ПДВ управління правового забезпечення</w:t>
      </w:r>
      <w:r w:rsidR="00EA43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281E" w:rsidRPr="00FE6C6B">
        <w:rPr>
          <w:rFonts w:ascii="Times New Roman" w:hAnsi="Times New Roman" w:cs="Times New Roman"/>
          <w:sz w:val="28"/>
          <w:szCs w:val="28"/>
        </w:rPr>
        <w:t>Головного управ</w:t>
      </w:r>
      <w:r w:rsidR="00FE6C6B">
        <w:rPr>
          <w:rFonts w:ascii="Times New Roman" w:hAnsi="Times New Roman" w:cs="Times New Roman"/>
          <w:sz w:val="28"/>
          <w:szCs w:val="28"/>
        </w:rPr>
        <w:t>ління ДПС у Запорізькій області,</w:t>
      </w:r>
      <w:r w:rsidR="009F0FF2">
        <w:rPr>
          <w:rFonts w:ascii="Times New Roman" w:hAnsi="Times New Roman" w:cs="Times New Roman"/>
          <w:sz w:val="28"/>
          <w:szCs w:val="28"/>
        </w:rPr>
        <w:t xml:space="preserve"> н</w:t>
      </w:r>
      <w:r w:rsidR="00207D9E">
        <w:rPr>
          <w:rFonts w:ascii="Times New Roman" w:hAnsi="Times New Roman" w:cs="Times New Roman"/>
          <w:sz w:val="28"/>
          <w:szCs w:val="28"/>
        </w:rPr>
        <w:t>а умовах строкового призначення з урахуванням вимог, визначених частиною п’ятою статті 10 Закону України «Про правовий режим воєнного стану»</w:t>
      </w:r>
      <w:r w:rsidR="00207D9E" w:rsidRPr="00E02C59">
        <w:rPr>
          <w:rFonts w:ascii="Times New Roman" w:hAnsi="Times New Roman" w:cs="Times New Roman"/>
          <w:sz w:val="28"/>
          <w:szCs w:val="28"/>
        </w:rPr>
        <w:t xml:space="preserve">, </w:t>
      </w:r>
      <w:r w:rsidR="00F958D1">
        <w:rPr>
          <w:rFonts w:ascii="Times New Roman" w:hAnsi="Times New Roman" w:cs="Times New Roman"/>
          <w:sz w:val="28"/>
          <w:szCs w:val="28"/>
        </w:rPr>
        <w:t xml:space="preserve">з посадовим окладом </w:t>
      </w:r>
      <w:r w:rsidR="001D226E">
        <w:rPr>
          <w:rFonts w:ascii="Times New Roman" w:hAnsi="Times New Roman" w:cs="Times New Roman"/>
          <w:sz w:val="28"/>
          <w:szCs w:val="28"/>
        </w:rPr>
        <w:t>відповідно</w:t>
      </w:r>
      <w:r w:rsidR="00F958D1">
        <w:rPr>
          <w:rFonts w:ascii="Times New Roman" w:hAnsi="Times New Roman" w:cs="Times New Roman"/>
          <w:sz w:val="28"/>
          <w:szCs w:val="28"/>
        </w:rPr>
        <w:t xml:space="preserve"> </w:t>
      </w:r>
      <w:r w:rsidR="001D226E">
        <w:rPr>
          <w:rFonts w:ascii="Times New Roman" w:hAnsi="Times New Roman" w:cs="Times New Roman"/>
          <w:sz w:val="28"/>
          <w:szCs w:val="28"/>
        </w:rPr>
        <w:t>до штатного розпису</w:t>
      </w:r>
      <w:r w:rsidR="00207D9E">
        <w:rPr>
          <w:rFonts w:ascii="Times New Roman" w:hAnsi="Times New Roman" w:cs="Times New Roman"/>
          <w:sz w:val="28"/>
          <w:szCs w:val="28"/>
        </w:rPr>
        <w:t>.</w:t>
      </w:r>
    </w:p>
    <w:p w:rsidR="00AD2E72" w:rsidRDefault="00AD2E72" w:rsidP="00AD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D9E" w:rsidRDefault="00207D9E" w:rsidP="00AD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E72" w:rsidRDefault="00F7281E" w:rsidP="00AD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Особистий підпис)</w:t>
      </w:r>
    </w:p>
    <w:p w:rsidR="00CC6C01" w:rsidRDefault="00CC6C01" w:rsidP="00AD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3B1" w:rsidRPr="007A73B1" w:rsidRDefault="007A73B1" w:rsidP="007A73B1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sectPr w:rsidR="007A73B1" w:rsidRPr="007A73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B1"/>
    <w:rsid w:val="00013166"/>
    <w:rsid w:val="00053DC1"/>
    <w:rsid w:val="000A1460"/>
    <w:rsid w:val="001A43F1"/>
    <w:rsid w:val="001D226E"/>
    <w:rsid w:val="00207D9E"/>
    <w:rsid w:val="003A65DA"/>
    <w:rsid w:val="003D0D31"/>
    <w:rsid w:val="0041088D"/>
    <w:rsid w:val="004203FE"/>
    <w:rsid w:val="00437EC1"/>
    <w:rsid w:val="00472DB9"/>
    <w:rsid w:val="004D50C2"/>
    <w:rsid w:val="0058642C"/>
    <w:rsid w:val="006E1F10"/>
    <w:rsid w:val="007A73B1"/>
    <w:rsid w:val="007F10C9"/>
    <w:rsid w:val="00815498"/>
    <w:rsid w:val="00957A6B"/>
    <w:rsid w:val="009E7DCE"/>
    <w:rsid w:val="009F0FF2"/>
    <w:rsid w:val="00AD2E72"/>
    <w:rsid w:val="00AE4895"/>
    <w:rsid w:val="00B2269C"/>
    <w:rsid w:val="00BD234A"/>
    <w:rsid w:val="00C66FC8"/>
    <w:rsid w:val="00CC6C01"/>
    <w:rsid w:val="00D0710A"/>
    <w:rsid w:val="00D34A3A"/>
    <w:rsid w:val="00D945C8"/>
    <w:rsid w:val="00E02C59"/>
    <w:rsid w:val="00E2244B"/>
    <w:rsid w:val="00E6038B"/>
    <w:rsid w:val="00EA43EC"/>
    <w:rsid w:val="00EB7EA7"/>
    <w:rsid w:val="00EF133B"/>
    <w:rsid w:val="00F7281E"/>
    <w:rsid w:val="00F958D1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7E5F-1FA4-4559-B292-E732F7A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а Олександра Олегівна</dc:creator>
  <cp:lastModifiedBy>Скрипнік Євгенія Генадіївна</cp:lastModifiedBy>
  <cp:revision>36</cp:revision>
  <dcterms:created xsi:type="dcterms:W3CDTF">2023-04-03T08:46:00Z</dcterms:created>
  <dcterms:modified xsi:type="dcterms:W3CDTF">2026-04-07T12:56:00Z</dcterms:modified>
</cp:coreProperties>
</file>